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F7" w:rsidRDefault="00BF7BF7" w:rsidP="00BF7BF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0104" w:rsidRPr="006316F6" w:rsidRDefault="00EA0104" w:rsidP="00BF7BF7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D75C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а к муниципальному заданию № </w:t>
      </w:r>
      <w:r w:rsidR="0026540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EA0104" w:rsidRDefault="00E52794" w:rsidP="00BF7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26540B">
        <w:rPr>
          <w:rFonts w:ascii="Times New Roman" w:eastAsia="Times New Roman" w:hAnsi="Times New Roman"/>
          <w:b/>
          <w:sz w:val="24"/>
          <w:szCs w:val="24"/>
          <w:lang w:eastAsia="ru-RU"/>
        </w:rPr>
        <w:t>6 год и на плановый период 2027 и 2028</w:t>
      </w:r>
      <w:r w:rsidR="00EA0104"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</w:p>
    <w:p w:rsidR="0070660D" w:rsidRPr="006316F6" w:rsidRDefault="0070660D" w:rsidP="00631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046E" w:rsidRPr="000F046E" w:rsidRDefault="000F046E" w:rsidP="000F0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46E" w:rsidRPr="000F046E" w:rsidRDefault="000F046E" w:rsidP="000F04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78665439"/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>Порядок оказания муниципальной услуги:</w:t>
      </w:r>
      <w:bookmarkEnd w:id="0"/>
    </w:p>
    <w:p w:rsidR="000F046E" w:rsidRPr="000F046E" w:rsidRDefault="000F046E" w:rsidP="000F046E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46E">
        <w:rPr>
          <w:rFonts w:ascii="Times New Roman" w:eastAsia="Times New Roman" w:hAnsi="Times New Roman"/>
          <w:sz w:val="24"/>
          <w:szCs w:val="24"/>
          <w:lang w:eastAsia="ru-RU"/>
        </w:rPr>
        <w:t xml:space="preserve">   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 w:rsidRPr="00B50D9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 w:rsidRPr="00B50D9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ммерческих организациях»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50D91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  <w:proofErr w:type="gramEnd"/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B50D91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Федеральный закон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 (с изменениями и дополнениями)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0.10.2021г.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04.08.2023г. №1493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информации»; 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spacing w:after="0" w:line="240" w:lineRule="auto"/>
        <w:ind w:left="644"/>
        <w:jc w:val="both"/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</w:pPr>
      <w:proofErr w:type="gramStart"/>
      <w:r w:rsidRPr="00B50D91">
        <w:rPr>
          <w:rFonts w:ascii="Times New Roman" w:eastAsiaTheme="minorHAnsi" w:hAnsi="Times New Roman"/>
          <w:sz w:val="24"/>
          <w:szCs w:val="24"/>
        </w:rPr>
        <w:t xml:space="preserve">Приказ Министерства просвещения РФ от 22.09.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</w:t>
      </w:r>
      <w:proofErr w:type="spellStart"/>
      <w:r w:rsidRPr="00B50D91">
        <w:rPr>
          <w:rFonts w:ascii="Times New Roman" w:eastAsiaTheme="minorHAnsi" w:hAnsi="Times New Roman"/>
          <w:sz w:val="24"/>
          <w:szCs w:val="24"/>
        </w:rPr>
        <w:t>объемасубсидиина</w:t>
      </w:r>
      <w:proofErr w:type="spellEnd"/>
      <w:proofErr w:type="gramEnd"/>
      <w:r w:rsidRPr="00B50D9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B50D91">
        <w:rPr>
          <w:rFonts w:ascii="Times New Roman" w:eastAsiaTheme="minorHAnsi" w:hAnsi="Times New Roman"/>
          <w:sz w:val="24"/>
          <w:szCs w:val="24"/>
        </w:rPr>
        <w:t xml:space="preserve">финансовое </w:t>
      </w:r>
      <w:r w:rsidRPr="00B50D91">
        <w:rPr>
          <w:rFonts w:ascii="Times New Roman" w:eastAsiaTheme="minorHAnsi" w:hAnsi="Times New Roman"/>
          <w:sz w:val="24"/>
          <w:szCs w:val="24"/>
        </w:rPr>
        <w:lastRenderedPageBreak/>
        <w:t xml:space="preserve">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; </w:t>
      </w:r>
      <w:r w:rsidRPr="00B50D91">
        <w:rPr>
          <w:rFonts w:ascii="Times New Roman" w:eastAsiaTheme="minorHAnsi" w:hAnsi="Times New Roman"/>
          <w:color w:val="2C2D2E"/>
          <w:sz w:val="24"/>
          <w:szCs w:val="24"/>
          <w:shd w:val="clear" w:color="auto" w:fill="FFFFFF"/>
        </w:rPr>
        <w:t>(с изменениями и дополнениями)</w:t>
      </w:r>
      <w:proofErr w:type="gramEnd"/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 (с изменениями и дополнениями);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05.10.2023 № 713-ПП "О системе персонифицированного учета детей, осваивающих дополнительные общеобразовательные программы, и персонифицированного финансирования дополнительного образования детей на территории Свердловской области"</w:t>
      </w: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Свердловской области от </w:t>
      </w: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12.10.2017 № 719-ПП </w:t>
      </w:r>
      <w:hyperlink r:id="rId9" w:history="1">
        <w:r w:rsidRPr="00B50D9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left" w:pos="284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Theme="minorHAnsi" w:hAnsi="Times New Roman"/>
          <w:sz w:val="24"/>
          <w:szCs w:val="24"/>
        </w:rPr>
        <w:t>Постановление Правительства Свердловской области от 13.07.2023 N 494-ПП "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"Реализация дополнительных образовательных программ (за исключением дополнительных предпрофессиональных программ в области искусств)";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город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 от 09.01.2023г. №4; от 15.03.2024 № 411; от 10.12.2024 № 2220; от 10.02.2025 № 221,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20.10.2022 г. № 1733 «</w:t>
      </w:r>
      <w:r w:rsidRPr="00B50D91">
        <w:rPr>
          <w:rFonts w:ascii="Times New Roman" w:eastAsiaTheme="minorHAnsi" w:hAnsi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«Запись на </w:t>
      </w:r>
      <w:proofErr w:type="gramStart"/>
      <w:r w:rsidRPr="00B50D91">
        <w:rPr>
          <w:rFonts w:ascii="Times New Roman" w:eastAsiaTheme="minorHAnsi" w:hAnsi="Times New Roman"/>
          <w:bCs/>
          <w:sz w:val="24"/>
          <w:szCs w:val="24"/>
        </w:rPr>
        <w:t>обучение</w:t>
      </w:r>
      <w:proofErr w:type="gramEnd"/>
      <w:r w:rsidRPr="00B50D91">
        <w:rPr>
          <w:rFonts w:ascii="Times New Roman" w:eastAsiaTheme="minorHAnsi" w:hAnsi="Times New Roman"/>
          <w:bCs/>
          <w:sz w:val="24"/>
          <w:szCs w:val="24"/>
        </w:rPr>
        <w:t xml:space="preserve"> по дополнительной образовательной программе» 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28.06.2023 г. № 1135 «</w:t>
      </w:r>
      <w:r w:rsidRPr="00B50D91">
        <w:rPr>
          <w:rFonts w:ascii="Times New Roman" w:eastAsiaTheme="minorHAnsi" w:hAnsi="Times New Roman"/>
          <w:bCs/>
          <w:sz w:val="24"/>
          <w:szCs w:val="24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Pr="00B50D91">
        <w:rPr>
          <w:rFonts w:ascii="Times New Roman" w:eastAsiaTheme="minorHAnsi" w:hAnsi="Times New Roman"/>
          <w:bCs/>
          <w:sz w:val="24"/>
          <w:szCs w:val="24"/>
        </w:rPr>
        <w:t>Режевского</w:t>
      </w:r>
      <w:proofErr w:type="spellEnd"/>
      <w:r w:rsidRPr="00B50D91">
        <w:rPr>
          <w:rFonts w:ascii="Times New Roman" w:eastAsiaTheme="minorHAnsi" w:hAnsi="Times New Roman"/>
          <w:bCs/>
          <w:sz w:val="24"/>
          <w:szCs w:val="24"/>
        </w:rPr>
        <w:t xml:space="preserve"> городского округа»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14.01.2025 № 27 «</w:t>
      </w:r>
      <w:r w:rsidRPr="00B50D91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О муниципальных (государственных) услугах (функциях), предоставляемых на территории </w:t>
      </w:r>
      <w:proofErr w:type="spellStart"/>
      <w:r w:rsidRPr="00B50D91">
        <w:rPr>
          <w:rFonts w:ascii="Times New Roman" w:eastAsia="Times New Roman" w:hAnsi="Times New Roman" w:cstheme="minorBidi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муниципального округа»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25.02.2025 № 243 «О внесении изменений в постановление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«Об утверждении Порядка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детьми 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»</w:t>
      </w:r>
      <w:proofErr w:type="gramEnd"/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19.11.2025 г. № 2052 «</w:t>
      </w:r>
      <w:r w:rsidRPr="00B50D91">
        <w:rPr>
          <w:rFonts w:ascii="Times New Roman" w:eastAsiaTheme="minorHAnsi" w:hAnsi="Times New Roman"/>
          <w:bCs/>
          <w:sz w:val="24"/>
          <w:szCs w:val="24"/>
        </w:rPr>
        <w:t xml:space="preserve">О внесении изменений в Перечень муниципальных услуг в социальной сфере, в отношении которых формируется муниципальный социальный заказ на оказание </w:t>
      </w:r>
      <w:r w:rsidRPr="00B50D91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муниципальных услуг в социальной сфере, отнесенных к полномочиям органов местного самоуправления </w:t>
      </w:r>
      <w:proofErr w:type="spellStart"/>
      <w:r w:rsidRPr="00B50D91">
        <w:rPr>
          <w:rFonts w:ascii="Times New Roman" w:eastAsiaTheme="minorHAnsi" w:hAnsi="Times New Roman"/>
          <w:bCs/>
          <w:sz w:val="24"/>
          <w:szCs w:val="24"/>
        </w:rPr>
        <w:t>Режевского</w:t>
      </w:r>
      <w:proofErr w:type="spellEnd"/>
      <w:r w:rsidRPr="00B50D91">
        <w:rPr>
          <w:rFonts w:ascii="Times New Roman" w:eastAsiaTheme="minorHAnsi" w:hAnsi="Times New Roman"/>
          <w:bCs/>
          <w:sz w:val="24"/>
          <w:szCs w:val="24"/>
        </w:rPr>
        <w:t xml:space="preserve"> муниципального округа, утвержденный постановлением Администрации </w:t>
      </w:r>
      <w:proofErr w:type="spellStart"/>
      <w:r w:rsidRPr="00B50D91">
        <w:rPr>
          <w:rFonts w:ascii="Times New Roman" w:eastAsiaTheme="minorHAnsi" w:hAnsi="Times New Roman"/>
          <w:bCs/>
          <w:sz w:val="24"/>
          <w:szCs w:val="24"/>
        </w:rPr>
        <w:t>Режевского</w:t>
      </w:r>
      <w:proofErr w:type="spellEnd"/>
      <w:r w:rsidRPr="00B50D91">
        <w:rPr>
          <w:rFonts w:ascii="Times New Roman" w:eastAsiaTheme="minorHAnsi" w:hAnsi="Times New Roman"/>
          <w:bCs/>
          <w:sz w:val="24"/>
          <w:szCs w:val="24"/>
        </w:rPr>
        <w:t xml:space="preserve"> муниципального округа от 19.08.2025 №143</w:t>
      </w:r>
      <w:proofErr w:type="gramEnd"/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 w:rsidRPr="00B50D9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правления образования Администрации РГО от 22.05.2019 № 126/01-07 «Об 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</w:t>
      </w:r>
      <w:proofErr w:type="spellStart"/>
      <w:r w:rsidRPr="00B50D91">
        <w:rPr>
          <w:rFonts w:ascii="Times New Roman" w:eastAsia="Times New Roman" w:hAnsi="Times New Roman" w:cs="Arial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 (с учетом изменений от 11.01.2023 № 1/01-07);</w:t>
      </w:r>
    </w:p>
    <w:p w:rsidR="00B50D91" w:rsidRPr="00B50D91" w:rsidRDefault="00B50D91" w:rsidP="00B50D91">
      <w:pPr>
        <w:widowControl w:val="0"/>
        <w:numPr>
          <w:ilvl w:val="0"/>
          <w:numId w:val="1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1.10.2018 № 230/01-07 «Об утверждении Порядка осуществления </w:t>
      </w:r>
      <w:proofErr w:type="gram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 (с учетом изменений от 09.03.2023 №63/01-07)</w:t>
      </w:r>
    </w:p>
    <w:p w:rsidR="000C4401" w:rsidRPr="000C4401" w:rsidRDefault="000C4401" w:rsidP="000C4401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Theme="minorHAnsi" w:hAnsi="Times New Roman"/>
          <w:bCs/>
          <w:color w:val="000000"/>
          <w:sz w:val="24"/>
          <w:szCs w:val="24"/>
        </w:rPr>
        <w:t>Приказ Управле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ния образования Администрации РМ</w:t>
      </w:r>
      <w:r w:rsidRPr="00B50D9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О от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14.01.2026</w:t>
      </w:r>
      <w:r w:rsidRPr="00B50D9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08/01-05</w:t>
      </w:r>
      <w:r w:rsidRPr="00B50D9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«Об утверждении Перечня муниципальных услуг и работ, оказываемых обра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зовательными учреждениями в 2026</w:t>
      </w:r>
      <w:r w:rsidRPr="00B50D9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году, в новой редакции»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МБОУ ДО УПЦ от 23.12.2022г., утвержден приказом Управления образования Администрации </w:t>
      </w:r>
      <w:proofErr w:type="spellStart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  23.12.2022г. №485/01-07 «Об утверждении Устава МБОУ ДО УПЦ»</w:t>
      </w:r>
    </w:p>
    <w:p w:rsidR="00B50D91" w:rsidRPr="00B50D91" w:rsidRDefault="00B50D91" w:rsidP="00B50D91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50D91"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22.09.2025г. № 46/05-02 «Об утверждении тарифов на оказание платных образовательных услуг на 2025-2026 учебный год»</w:t>
      </w:r>
    </w:p>
    <w:p w:rsidR="00B50D91" w:rsidRPr="00B50D91" w:rsidRDefault="004D43AE" w:rsidP="00B50D91">
      <w:pPr>
        <w:numPr>
          <w:ilvl w:val="0"/>
          <w:numId w:val="1"/>
        </w:numPr>
        <w:tabs>
          <w:tab w:val="clear" w:pos="360"/>
          <w:tab w:val="num" w:pos="644"/>
        </w:tabs>
        <w:ind w:left="64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12.01.2026</w:t>
      </w:r>
      <w:r w:rsidR="00B50D91"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№ 5/05-02 «Об осуществлении внутреннего финансового </w:t>
      </w:r>
      <w:proofErr w:type="gramStart"/>
      <w:r w:rsidR="00B50D91" w:rsidRPr="00B50D91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="00B50D91" w:rsidRPr="00B50D91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муниципального задания»</w:t>
      </w:r>
    </w:p>
    <w:p w:rsidR="00BF7BF7" w:rsidRDefault="00EA0104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нормативных док</w:t>
      </w:r>
      <w:r w:rsidR="00A02D1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тов муниципальное зад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3A6" w:rsidRDefault="006C63A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3A6" w:rsidRDefault="006C63A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3A6" w:rsidRDefault="006C63A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3A6" w:rsidRDefault="006C63A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3A6" w:rsidRDefault="006C63A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3A6" w:rsidRDefault="006C63A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3A6" w:rsidRDefault="006C63A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836" w:rsidRDefault="00EE6836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7915" w:rsidRDefault="004C7915" w:rsidP="00B91E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EA0104" w:rsidTr="00140F8B">
        <w:trPr>
          <w:trHeight w:val="55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3E" w:rsidRDefault="00B2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E7AD1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</w:t>
            </w: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178AA" w:rsidRDefault="00417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A3E74" w:rsidRDefault="00FB7AAC" w:rsidP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3E7A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466B4F" w:rsidRDefault="00466B4F" w:rsidP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66B4F" w:rsidRDefault="00466B4F" w:rsidP="00466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D56B9" w:rsidRPr="00AA5F8F" w:rsidRDefault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35611" w:rsidRDefault="00835611" w:rsidP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638D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E7AD1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39B5" w:rsidRPr="00AA5F8F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4178AA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9139B5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39B5" w:rsidRPr="00AA5F8F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9139B5" w:rsidRDefault="009139B5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A02D14" w:rsidRDefault="00A02D14" w:rsidP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66B4F" w:rsidRDefault="009139B5" w:rsidP="0014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ых программ  профессионального обучения</w:t>
            </w:r>
            <w:r w:rsidR="00140F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140F8B" w:rsidRDefault="00140F8B" w:rsidP="0014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0F8B" w:rsidRDefault="00140F8B" w:rsidP="0014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0F8B" w:rsidRDefault="00140F8B" w:rsidP="0014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0F8B" w:rsidRDefault="00140F8B" w:rsidP="0014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40F8B" w:rsidRPr="00AA5F8F" w:rsidRDefault="00140F8B" w:rsidP="0014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  <w:p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041D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0652" w:rsidRDefault="0076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189B" w:rsidRDefault="00C0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0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в возрасте от 5 до 18 лет</w:t>
            </w:r>
          </w:p>
          <w:p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7AD1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189B" w:rsidRDefault="002A1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78AA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-инвалиды</w:t>
            </w:r>
          </w:p>
          <w:p w:rsidR="00FB7AAC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7AAC" w:rsidRDefault="00FB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3E7AD1" w:rsidRDefault="003E7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139B5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7AAC" w:rsidRPr="002A189B" w:rsidRDefault="0091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граниченными возможностями здоровья (ОВЗ)</w:t>
            </w:r>
          </w:p>
          <w:p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5C8E" w:rsidRDefault="00D7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B4F" w:rsidRPr="000C6068" w:rsidRDefault="000C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:rsidR="00A02D14" w:rsidRDefault="00A02D14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:rsidRPr="00D47F94" w:rsidTr="0026540B">
        <w:trPr>
          <w:trHeight w:val="197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D47F94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="00EA0104"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2D14" w:rsidRDefault="00A02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870B4" w:rsidRDefault="00D8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B13A8" w:rsidRDefault="005B1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3F74" w:rsidRDefault="00AC3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944F3" w:rsidRPr="00D47F94" w:rsidRDefault="0079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4</w:t>
            </w: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3959" w:rsidRDefault="00913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3205" w:rsidRPr="00D47F94" w:rsidRDefault="004A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C7915" w:rsidRPr="00D47F94" w:rsidRDefault="004C7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:rsidR="00B475FC" w:rsidRPr="00D47F94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5C53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5C53" w:rsidRPr="00D47F94" w:rsidRDefault="00AD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D47F94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2D14" w:rsidRDefault="00A02D14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93DAD" w:rsidRDefault="00193DAD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B1F" w:rsidRDefault="001E4B1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CAF" w:rsidRDefault="00827CA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7CAF" w:rsidRDefault="00827CAF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836" w:rsidRDefault="00EE6836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Pr="00D47F94" w:rsidRDefault="0077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Pr="00D47F94" w:rsidRDefault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«Реализация дополнительных общеразвивающих программ»  </w:t>
            </w: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D47F94" w:rsidRDefault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3205" w:rsidRDefault="004A3205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3205" w:rsidRDefault="004A3205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3F74" w:rsidRDefault="00AC3F74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23448B" w:rsidRPr="00D47F94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23448B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-инвалиды)</w:t>
            </w: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Pr="00D47F9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Реализация дополнительных общеразвивающих программ (персонифицированное финансирование)»</w:t>
            </w:r>
          </w:p>
          <w:p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ая</w:t>
            </w:r>
          </w:p>
          <w:p w:rsidR="00C86581" w:rsidRPr="00D47F94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ти с ОВЗ)</w:t>
            </w:r>
          </w:p>
          <w:p w:rsidR="0023448B" w:rsidRPr="00D47F94" w:rsidRDefault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86581" w:rsidRPr="00D47F94" w:rsidRDefault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93DAD" w:rsidRDefault="001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3464" w:rsidRDefault="00E1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887E4A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7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образовательных програ</w:t>
            </w:r>
            <w:r w:rsidR="00F03B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м профессионального обучения» </w:t>
            </w: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7B9E" w:rsidRDefault="00D27B9E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3F74" w:rsidRDefault="00AC3F74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Default="00C96A73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C7915" w:rsidRPr="004C7915" w:rsidRDefault="004C7915" w:rsidP="001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95" w:rsidRPr="008A58B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B475FC" w:rsidRPr="008A58B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="006E6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</w:t>
            </w:r>
            <w:r w:rsidR="00A43A50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шими победителями и призерами</w:t>
            </w:r>
            <w:r w:rsidR="00B475FC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</w:t>
            </w:r>
            <w:proofErr w:type="gramStart"/>
            <w:r w:rsidR="00B475FC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ых, областных, региональных, всероссийских и междунар</w:t>
            </w:r>
            <w:r w:rsidR="00EF133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ых мероприятий» указано 5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EE0995" w:rsidRPr="008A58BC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Доля родителей (законных представителей), удовлетворённых условиями и (или) качеством пр</w:t>
            </w:r>
            <w:r w:rsidR="00750B86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B475FC" w:rsidRPr="008A58BC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5D2583" w:rsidRDefault="005D2583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8A58BC" w:rsidRDefault="00AF2021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D611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ке «Число обучающихся» 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</w:t>
            </w:r>
            <w:r w:rsidR="00DE3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140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</w:t>
            </w:r>
            <w:r w:rsidR="008E55BD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</w:t>
            </w:r>
            <w:r w:rsidR="00EE0995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:rsidR="00534191" w:rsidRPr="008A58BC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191" w:rsidRPr="008A58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534191"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proofErr w:type="gramEnd"/>
            <w:r w:rsidR="00534191" w:rsidRPr="008A58BC">
              <w:rPr>
                <w:rFonts w:ascii="Times New Roman" w:hAnsi="Times New Roman"/>
                <w:sz w:val="24"/>
                <w:szCs w:val="24"/>
              </w:rPr>
              <w:t>о-</w:t>
            </w:r>
            <w:r w:rsidR="00A43A50" w:rsidRPr="008A58BC">
              <w:rPr>
                <w:rFonts w:ascii="Times New Roman" w:hAnsi="Times New Roman"/>
                <w:sz w:val="24"/>
                <w:szCs w:val="24"/>
              </w:rPr>
              <w:t xml:space="preserve">конструирование» - 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>18</w:t>
            </w:r>
            <w:r w:rsidR="00534191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 xml:space="preserve"> (2 группы)</w:t>
            </w:r>
          </w:p>
          <w:p w:rsidR="001E4B1F" w:rsidRPr="008A58BC" w:rsidRDefault="0090458F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Л-1-1 – 8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1E4B1F" w:rsidRPr="008A58BC" w:rsidRDefault="001D390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Л-2-1 – 10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л </w:t>
            </w:r>
          </w:p>
          <w:p w:rsidR="001E4B1F" w:rsidRPr="008A58BC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proofErr w:type="spellStart"/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WeDo</w:t>
            </w:r>
            <w:proofErr w:type="spellEnd"/>
            <w:r w:rsidRPr="008A58BC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="0028591F" w:rsidRPr="008A58B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>15</w:t>
            </w:r>
            <w:r w:rsidR="00294D2D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="00294D2D" w:rsidRPr="008A58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8591F" w:rsidRPr="008A58BC">
              <w:rPr>
                <w:rFonts w:ascii="Times New Roman" w:hAnsi="Times New Roman"/>
                <w:sz w:val="24"/>
                <w:szCs w:val="24"/>
              </w:rPr>
              <w:t>1 группа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4B1F" w:rsidRPr="008A58BC" w:rsidRDefault="001D390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 Л-3-1 – 15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л </w:t>
            </w:r>
          </w:p>
          <w:p w:rsidR="002D611A" w:rsidRPr="008A58BC" w:rsidRDefault="0090458F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Основы робототехники» - 15</w:t>
            </w:r>
            <w:r w:rsidR="002D611A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="0028591F" w:rsidRPr="008A58BC">
              <w:rPr>
                <w:rFonts w:ascii="Times New Roman" w:hAnsi="Times New Roman"/>
                <w:sz w:val="24"/>
                <w:szCs w:val="24"/>
              </w:rPr>
              <w:t xml:space="preserve"> (1 группа</w:t>
            </w:r>
            <w:r w:rsidR="001D3901" w:rsidRPr="008A58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4B1F" w:rsidRPr="008A58BC" w:rsidRDefault="0090458F" w:rsidP="00990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   Р-1-1 – 15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534191" w:rsidRPr="008A58BC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Техническое моделирование (</w:t>
            </w:r>
            <w:proofErr w:type="spellStart"/>
            <w:r w:rsidRPr="008A58BC"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 w:rsidRPr="008A58BC">
              <w:rPr>
                <w:rFonts w:ascii="Times New Roman" w:hAnsi="Times New Roman"/>
                <w:sz w:val="24"/>
                <w:szCs w:val="24"/>
              </w:rPr>
              <w:t>)» - 1</w:t>
            </w:r>
            <w:r w:rsidR="0028591F" w:rsidRPr="008A58BC">
              <w:rPr>
                <w:rFonts w:ascii="Times New Roman" w:hAnsi="Times New Roman"/>
                <w:sz w:val="24"/>
                <w:szCs w:val="24"/>
              </w:rPr>
              <w:t>5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  <w:p w:rsidR="001E4B1F" w:rsidRPr="008A58BC" w:rsidRDefault="0016669D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ТМ-2 – 15</w:t>
            </w:r>
            <w:r w:rsidR="001E4B1F" w:rsidRPr="008A58BC">
              <w:rPr>
                <w:rFonts w:ascii="Times New Roman" w:hAnsi="Times New Roman"/>
                <w:sz w:val="24"/>
                <w:szCs w:val="24"/>
              </w:rPr>
              <w:t xml:space="preserve"> чел </w:t>
            </w:r>
          </w:p>
          <w:p w:rsidR="003E7AD1" w:rsidRPr="008A58BC" w:rsidRDefault="003E7AD1" w:rsidP="003E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Конст</w:t>
            </w:r>
            <w:r w:rsidR="009904F0">
              <w:rPr>
                <w:rFonts w:ascii="Times New Roman" w:hAnsi="Times New Roman"/>
                <w:sz w:val="24"/>
                <w:szCs w:val="24"/>
              </w:rPr>
              <w:t>руирование и дизайн одежды» - 22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. (2 группы);</w:t>
            </w:r>
          </w:p>
          <w:p w:rsidR="003E7AD1" w:rsidRPr="008A58BC" w:rsidRDefault="009904F0" w:rsidP="003E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1 – 14</w:t>
            </w:r>
            <w:r w:rsidR="003E7AD1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3E7AD1" w:rsidRPr="008A58BC" w:rsidRDefault="003E7AD1" w:rsidP="003E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КД-2 – 8 чел</w:t>
            </w:r>
          </w:p>
          <w:p w:rsidR="003E7AD1" w:rsidRPr="008A58BC" w:rsidRDefault="00DE3E61" w:rsidP="003E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арикмахерское искусство» - 11 чел</w:t>
            </w:r>
            <w:r w:rsidR="003E7AD1" w:rsidRPr="008A58BC"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  <w:p w:rsidR="003E7AD1" w:rsidRPr="008A58BC" w:rsidRDefault="00DE3E6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11 – 11 чел </w:t>
            </w:r>
          </w:p>
          <w:p w:rsidR="0026540B" w:rsidRDefault="0026540B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6540B" w:rsidRDefault="0026540B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F7BF7" w:rsidRPr="008A58BC" w:rsidRDefault="00EE0995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</w:p>
          <w:p w:rsidR="00A02D14" w:rsidRPr="008A58BC" w:rsidRDefault="00DE3E61" w:rsidP="00AF20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6</w:t>
            </w:r>
            <w:r w:rsidR="00EE0995"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</w:t>
            </w:r>
            <w:r w:rsidR="00140F8B">
              <w:rPr>
                <w:rFonts w:ascii="Times New Roman" w:hAnsi="Times New Roman"/>
                <w:b/>
                <w:i/>
                <w:sz w:val="24"/>
                <w:szCs w:val="24"/>
              </w:rPr>
              <w:t>овек, общее количество групп – 8</w:t>
            </w:r>
            <w:r w:rsidR="003E7A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упп</w:t>
            </w:r>
            <w:r w:rsidR="00EE0995"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13464" w:rsidRPr="008A58BC" w:rsidRDefault="00E13464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0995" w:rsidRPr="0026540B" w:rsidRDefault="00EE099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2. «Показатели, характеризующие объем муниципальной услуг</w:t>
            </w:r>
            <w:r w:rsidR="001E4B1F"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» </w:t>
            </w:r>
          </w:p>
          <w:p w:rsidR="001E4B1F" w:rsidRPr="0026540B" w:rsidRDefault="001E4B1F" w:rsidP="001E4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иципальном задании указано </w:t>
            </w:r>
            <w:r w:rsidR="0077618F"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368</w:t>
            </w: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77618F" w:rsidRDefault="00776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93183E" w:rsidRDefault="0093183E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  <w:p w:rsidR="005D2583" w:rsidRDefault="005D2583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E3E61" w:rsidRDefault="00DE3E61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="00140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лями и призерами (участниками) муниципальных, областных, региональных, всероссийских и международных мероприятий» указано 5 %;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750B86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7F367C" w:rsidRPr="008A58BC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</w:t>
            </w:r>
            <w:r w:rsidR="00750B86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исло обучающихся» указано - </w:t>
            </w:r>
            <w:r w:rsidR="0093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обучающихся (7</w:t>
            </w:r>
            <w:r w:rsidR="00750B86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 них:</w:t>
            </w:r>
          </w:p>
          <w:p w:rsidR="00750B86" w:rsidRPr="008A58BC" w:rsidRDefault="00750B86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 w:rsidRPr="008A58BC">
              <w:rPr>
                <w:rFonts w:ascii="Times New Roman" w:hAnsi="Times New Roman"/>
                <w:sz w:val="24"/>
                <w:szCs w:val="24"/>
              </w:rPr>
              <w:t>Занимательное</w:t>
            </w:r>
            <w:proofErr w:type="gramEnd"/>
            <w:r w:rsidR="00DE3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93183E">
              <w:rPr>
                <w:rFonts w:ascii="Times New Roman" w:hAnsi="Times New Roman"/>
                <w:sz w:val="24"/>
                <w:szCs w:val="24"/>
              </w:rPr>
              <w:t>8</w:t>
            </w:r>
            <w:r w:rsidR="004A3205" w:rsidRPr="008A58BC">
              <w:rPr>
                <w:rFonts w:ascii="Times New Roman" w:hAnsi="Times New Roman"/>
                <w:sz w:val="24"/>
                <w:szCs w:val="24"/>
              </w:rPr>
              <w:t>2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BF7BF7" w:rsidRPr="008A58BC">
              <w:rPr>
                <w:rFonts w:ascii="Times New Roman" w:hAnsi="Times New Roman"/>
                <w:sz w:val="24"/>
                <w:szCs w:val="24"/>
              </w:rPr>
              <w:t>.</w:t>
            </w:r>
            <w:r w:rsidR="0093183E">
              <w:rPr>
                <w:rFonts w:ascii="Times New Roman" w:hAnsi="Times New Roman"/>
                <w:sz w:val="24"/>
                <w:szCs w:val="24"/>
              </w:rPr>
              <w:t xml:space="preserve"> (5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групп);</w:t>
            </w:r>
          </w:p>
          <w:p w:rsidR="004A3205" w:rsidRPr="008A58BC" w:rsidRDefault="004A3205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Электротехника и 3</w:t>
            </w:r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>-моделирова</w:t>
            </w:r>
            <w:r w:rsidR="0093183E">
              <w:rPr>
                <w:rFonts w:ascii="Times New Roman" w:hAnsi="Times New Roman"/>
                <w:sz w:val="24"/>
                <w:szCs w:val="24"/>
              </w:rPr>
              <w:t>ние» для инженерного класса – 22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чел (2 группы)</w:t>
            </w:r>
          </w:p>
          <w:p w:rsidR="004A3205" w:rsidRPr="008A58BC" w:rsidRDefault="0093183E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-1 – 13</w:t>
            </w:r>
            <w:r w:rsidR="004A3205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AC3F74" w:rsidRPr="008A58BC" w:rsidRDefault="0093183E" w:rsidP="007F3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-2 – 9</w:t>
            </w:r>
            <w:r w:rsidR="004A3205" w:rsidRPr="008A58B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913959" w:rsidRDefault="007F367C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</w:t>
            </w:r>
            <w:r w:rsidR="0093183E">
              <w:rPr>
                <w:rFonts w:ascii="Times New Roman" w:hAnsi="Times New Roman"/>
                <w:b/>
                <w:i/>
                <w:sz w:val="24"/>
                <w:szCs w:val="24"/>
              </w:rPr>
              <w:t>104</w:t>
            </w: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</w:t>
            </w:r>
            <w:r w:rsidR="00140F8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>, общее количество групп -</w:t>
            </w:r>
            <w:r w:rsidR="009318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</w:t>
            </w:r>
            <w:r w:rsidRPr="008A58B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40F8B" w:rsidRPr="008A58BC" w:rsidRDefault="00140F8B" w:rsidP="007F36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F367C" w:rsidRPr="0077618F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7F367C" w:rsidRPr="0077618F" w:rsidRDefault="007F367C" w:rsidP="007F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часов</w:t>
            </w:r>
            <w:proofErr w:type="gramEnd"/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</w:t>
            </w:r>
            <w:r w:rsidR="00BF7BF7"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чения в Муниципальном задании</w:t>
            </w:r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казано </w:t>
            </w:r>
            <w:r w:rsidR="00B44CCB"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77618F"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6</w:t>
            </w:r>
            <w:r w:rsidRPr="007761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  <w:p w:rsidR="007758FC" w:rsidRDefault="007758FC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7618F" w:rsidRDefault="0077618F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77618F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="00776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23448B" w:rsidRPr="008A58BC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23448B" w:rsidRPr="008A58BC" w:rsidRDefault="0023448B" w:rsidP="0023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 w:rsidRPr="008A58BC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 w:rsidR="005B1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 w:rsidRPr="008A58BC">
              <w:rPr>
                <w:rFonts w:ascii="Times New Roman" w:hAnsi="Times New Roman"/>
                <w:sz w:val="24"/>
                <w:szCs w:val="24"/>
              </w:rPr>
              <w:t>»для детей-инвалидов и детей ОВЗ – (1 группа);</w:t>
            </w:r>
          </w:p>
          <w:p w:rsidR="00E13464" w:rsidRPr="008A58BC" w:rsidRDefault="004A3205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-1-1-к – 1 чел</w:t>
            </w:r>
          </w:p>
          <w:p w:rsidR="004A3205" w:rsidRPr="008A58BC" w:rsidRDefault="004A3205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448B" w:rsidRPr="00A212D6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F901E7" w:rsidRPr="0026540B" w:rsidRDefault="0023448B" w:rsidP="00234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1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</w:t>
            </w:r>
            <w:r w:rsidR="00BF7BF7"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казано </w:t>
            </w:r>
            <w:r w:rsidR="0077618F"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="00794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, ставшими победите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и и призерами (участниками) 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, областных, региональных, всероссийских и международных мероприятий» указано 5% </w:t>
            </w: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едоставляемой услуги» указано 100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C86581" w:rsidRPr="008A58BC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C86581" w:rsidRPr="008A58BC" w:rsidRDefault="00C86581" w:rsidP="00C8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- «Познавательное</w:t>
            </w:r>
            <w:proofErr w:type="spellStart"/>
            <w:proofErr w:type="gramStart"/>
            <w:r w:rsidRPr="008A58BC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proofErr w:type="gramEnd"/>
            <w:r w:rsidRPr="008A58BC">
              <w:rPr>
                <w:rFonts w:ascii="Times New Roman" w:hAnsi="Times New Roman"/>
                <w:sz w:val="24"/>
                <w:szCs w:val="24"/>
              </w:rPr>
              <w:t>»для дете</w:t>
            </w:r>
            <w:r w:rsidR="007A62C0" w:rsidRPr="008A58BC">
              <w:rPr>
                <w:rFonts w:ascii="Times New Roman" w:hAnsi="Times New Roman"/>
                <w:sz w:val="24"/>
                <w:szCs w:val="24"/>
              </w:rPr>
              <w:t>й-инвалидов и детей ОВЗ –</w:t>
            </w:r>
            <w:r w:rsidRPr="008A58BC">
              <w:rPr>
                <w:rFonts w:ascii="Times New Roman" w:hAnsi="Times New Roman"/>
                <w:sz w:val="24"/>
                <w:szCs w:val="24"/>
              </w:rPr>
              <w:t xml:space="preserve"> (1 группа);</w:t>
            </w:r>
          </w:p>
          <w:p w:rsidR="004A3205" w:rsidRPr="008A58BC" w:rsidRDefault="004A3205" w:rsidP="00C8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BC">
              <w:rPr>
                <w:rFonts w:ascii="Times New Roman" w:hAnsi="Times New Roman"/>
                <w:sz w:val="24"/>
                <w:szCs w:val="24"/>
              </w:rPr>
              <w:t>Л-1-1-к – 4 чел</w:t>
            </w:r>
          </w:p>
          <w:p w:rsidR="004A3205" w:rsidRPr="008A58BC" w:rsidRDefault="004A3205" w:rsidP="00C8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581" w:rsidRPr="0026540B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C86581" w:rsidRPr="0026540B" w:rsidRDefault="00C86581" w:rsidP="00C8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</w:t>
            </w:r>
            <w:proofErr w:type="spellEnd"/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часов</w:t>
            </w:r>
            <w:proofErr w:type="gramEnd"/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</w:t>
            </w:r>
            <w:r w:rsidR="00BF7BF7"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ния в Муниципальном задании </w:t>
            </w: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</w:t>
            </w:r>
            <w:r w:rsidR="00547BDD"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ано </w:t>
            </w:r>
            <w:r w:rsidR="00A212D6"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2</w:t>
            </w:r>
            <w:r w:rsidRPr="002654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F901E7" w:rsidRPr="008A58BC" w:rsidRDefault="00F901E7" w:rsidP="00A2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7BDD" w:rsidRPr="008A58BC" w:rsidRDefault="0023448B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обучающихся в МБОУ ДО УПЦ по реализации дополнительных общеобразовательных общеразвивающих программ </w:t>
            </w:r>
            <w:r w:rsidR="00061B4A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DE3E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 (</w:t>
            </w:r>
            <w:r w:rsidR="00140F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7A62C0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="00971B02"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212D6"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44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:rsidR="00C84CF9" w:rsidRDefault="00C84CF9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E3E61" w:rsidRDefault="00DE3E61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96A73" w:rsidRPr="008A58BC" w:rsidRDefault="00C96A7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»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Доля родителей (законных представителей), удовлетворённых условиями и (или) качеством пр</w:t>
            </w:r>
            <w:r w:rsidR="00043613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яемой услуги» указано 100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Укомплектованность кадрами (количество основных работников, совместителей)» </w:t>
            </w:r>
          </w:p>
          <w:p w:rsidR="00BF7BF7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о - 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 учителей практического вождения, 1 преподаватель теории)  </w:t>
            </w:r>
          </w:p>
          <w:p w:rsidR="00C96A73" w:rsidRPr="008A58BC" w:rsidRDefault="00C96A7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часов</w:t>
            </w:r>
            <w:proofErr w:type="gram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граммам профессионального обучения - </w:t>
            </w:r>
            <w:r w:rsidR="00193DAD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274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</w:p>
          <w:p w:rsidR="00887E4A" w:rsidRPr="008A58BC" w:rsidRDefault="00D75C8E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исло обучающихся указано </w:t>
            </w:r>
            <w:r w:rsidR="00F22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, из них</w:t>
            </w:r>
          </w:p>
          <w:p w:rsidR="00887E4A" w:rsidRPr="008A58BC" w:rsidRDefault="0071217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Автодело» - </w:t>
            </w:r>
            <w:r w:rsidR="00FF0093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 (3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) х 190 часов =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0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887E4A" w:rsidRPr="008A58BC" w:rsidRDefault="00D75C8E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дело</w:t>
            </w:r>
            <w:proofErr w:type="spell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 w:rsidR="0093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 (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руппа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х 130 часов = </w:t>
            </w:r>
            <w:r w:rsidR="0093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0</w:t>
            </w:r>
            <w:r w:rsidR="00887E4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7F2C17" w:rsidRPr="008A58BC" w:rsidRDefault="00BF7BF7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оциклы</w:t>
            </w:r>
            <w:proofErr w:type="spellEnd"/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67FE1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7FE1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группа) х</w:t>
            </w:r>
            <w:r w:rsidR="007C0F7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1 =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2C1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  <w:r w:rsidR="007C0F7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5D2583" w:rsidRDefault="005D2583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ий размер платы (цена, тариф) за единицу услуги: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овка водителей категории «В»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4000 руб. за полугодие х 2 = 8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 руб. /9 месяцев =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руб. 88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</w:t>
            </w:r>
            <w:proofErr w:type="gramStart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;</w:t>
            </w:r>
          </w:p>
          <w:p w:rsidR="00887E4A" w:rsidRPr="008A58BC" w:rsidRDefault="00887E4A" w:rsidP="0088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атегории «А</w:t>
            </w:r>
            <w:proofErr w:type="gramStart"/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– 2</w:t>
            </w:r>
            <w:r w:rsidR="00BF7BF7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 руб. за полугодие х 2 = 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 руб./9 месяцев = 555руб.55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7C0F7A" w:rsidRPr="008A58BC" w:rsidRDefault="007C0F7A" w:rsidP="007C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водителей внедорожных </w:t>
            </w:r>
            <w:proofErr w:type="spellStart"/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тра</w:t>
            </w:r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портных</w:t>
            </w:r>
            <w:proofErr w:type="spellEnd"/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категории «А</w:t>
            </w:r>
            <w:proofErr w:type="gramStart"/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="00002408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2500 руб. за полугодие х 2 = 5000 руб./9 месяцев = 555 руб. 55</w:t>
            </w: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E13464" w:rsidRDefault="00002408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 1999 руб. 98</w:t>
            </w:r>
            <w:r w:rsidR="007C0F7A" w:rsidRPr="008A5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D27B9E" w:rsidRPr="007944F3" w:rsidRDefault="00D27B9E" w:rsidP="0079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83E" w:rsidRDefault="00887E4A" w:rsidP="0079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програм</w:t>
            </w:r>
            <w:r w:rsidR="00054E33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 профессионального обучения 1</w:t>
            </w:r>
            <w:r w:rsidR="009318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002408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. (5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), </w:t>
            </w:r>
            <w:r w:rsidR="00002408"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9318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4</w:t>
            </w: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</w:p>
          <w:p w:rsidR="007944F3" w:rsidRPr="008A58BC" w:rsidRDefault="00F03B5E" w:rsidP="0079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5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:rsidR="00D27B9E" w:rsidRDefault="00794193" w:rsidP="008A5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="00140F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ающихся в МБОУ ДО </w:t>
            </w:r>
            <w:r w:rsidR="00026222"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ПЦ - </w:t>
            </w:r>
            <w:r w:rsidR="00DE3E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8</w:t>
            </w:r>
            <w:r w:rsidR="00140F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 (21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</w:t>
            </w:r>
            <w:r w:rsidR="00140F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,</w:t>
            </w:r>
            <w:r w:rsidR="007F2C17"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C25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448</w:t>
            </w:r>
            <w:r w:rsidR="00A212D6"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03B5E" w:rsidRPr="00A212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  <w:p w:rsidR="00AC3F74" w:rsidRDefault="00AC3F74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540B" w:rsidRDefault="0026540B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B9E" w:rsidRPr="008A58BC" w:rsidRDefault="00D27B9E" w:rsidP="00D2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3F74" w:rsidRDefault="00AC3F74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Pr="00C96A73" w:rsidRDefault="00D27B9E" w:rsidP="00C96A73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B9E" w:rsidRDefault="00D27B9E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583A" w:rsidRPr="00AD5C53" w:rsidRDefault="00E8186C" w:rsidP="00913959">
      <w:pPr>
        <w:tabs>
          <w:tab w:val="left" w:pos="45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И</w:t>
      </w:r>
      <w:r w:rsidR="00EA0104" w:rsidRPr="00AD4374">
        <w:rPr>
          <w:rFonts w:ascii="Times New Roman" w:hAnsi="Times New Roman"/>
          <w:sz w:val="20"/>
          <w:szCs w:val="20"/>
        </w:rPr>
        <w:t>сполнител</w:t>
      </w:r>
      <w:r w:rsidR="00FB7AAC">
        <w:rPr>
          <w:rFonts w:ascii="Times New Roman" w:hAnsi="Times New Roman"/>
          <w:sz w:val="20"/>
          <w:szCs w:val="20"/>
        </w:rPr>
        <w:t>ь</w:t>
      </w:r>
      <w:r w:rsidR="001A7EB7">
        <w:rPr>
          <w:rFonts w:ascii="Times New Roman" w:hAnsi="Times New Roman"/>
          <w:sz w:val="20"/>
          <w:szCs w:val="20"/>
        </w:rPr>
        <w:t>:</w:t>
      </w:r>
      <w:r w:rsidR="0026540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78E8">
        <w:rPr>
          <w:rFonts w:ascii="Times New Roman" w:hAnsi="Times New Roman"/>
          <w:sz w:val="20"/>
          <w:szCs w:val="20"/>
        </w:rPr>
        <w:t>Клевакина</w:t>
      </w:r>
      <w:proofErr w:type="spellEnd"/>
      <w:r w:rsidR="004D78E8">
        <w:rPr>
          <w:rFonts w:ascii="Times New Roman" w:hAnsi="Times New Roman"/>
          <w:sz w:val="20"/>
          <w:szCs w:val="20"/>
        </w:rPr>
        <w:t xml:space="preserve"> Марина Владимировна</w:t>
      </w:r>
      <w:r w:rsidR="00FB7AAC">
        <w:rPr>
          <w:rFonts w:ascii="Times New Roman" w:hAnsi="Times New Roman"/>
          <w:sz w:val="20"/>
          <w:szCs w:val="20"/>
        </w:rPr>
        <w:t>, 3-10-57</w:t>
      </w:r>
    </w:p>
    <w:sectPr w:rsidR="0097583A" w:rsidRPr="00AD5C53" w:rsidSect="00913959">
      <w:footerReference w:type="default" r:id="rId10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E0" w:rsidRDefault="006362E0" w:rsidP="00E3146C">
      <w:pPr>
        <w:spacing w:after="0" w:line="240" w:lineRule="auto"/>
      </w:pPr>
      <w:r>
        <w:separator/>
      </w:r>
    </w:p>
  </w:endnote>
  <w:endnote w:type="continuationSeparator" w:id="0">
    <w:p w:rsidR="006362E0" w:rsidRDefault="006362E0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173400"/>
      <w:docPartObj>
        <w:docPartGallery w:val="Page Numbers (Bottom of Page)"/>
        <w:docPartUnique/>
      </w:docPartObj>
    </w:sdtPr>
    <w:sdtEndPr/>
    <w:sdtContent>
      <w:p w:rsidR="005B13A8" w:rsidRDefault="00F22D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E6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13A8" w:rsidRDefault="005B13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E0" w:rsidRDefault="006362E0" w:rsidP="00E3146C">
      <w:pPr>
        <w:spacing w:after="0" w:line="240" w:lineRule="auto"/>
      </w:pPr>
      <w:r>
        <w:separator/>
      </w:r>
    </w:p>
  </w:footnote>
  <w:footnote w:type="continuationSeparator" w:id="0">
    <w:p w:rsidR="006362E0" w:rsidRDefault="006362E0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66A73"/>
    <w:multiLevelType w:val="hybridMultilevel"/>
    <w:tmpl w:val="FA6C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04"/>
    <w:rsid w:val="00002408"/>
    <w:rsid w:val="00021BE4"/>
    <w:rsid w:val="00026222"/>
    <w:rsid w:val="00043613"/>
    <w:rsid w:val="0005012E"/>
    <w:rsid w:val="00054E33"/>
    <w:rsid w:val="00061B4A"/>
    <w:rsid w:val="00063539"/>
    <w:rsid w:val="00071E51"/>
    <w:rsid w:val="00083162"/>
    <w:rsid w:val="00084415"/>
    <w:rsid w:val="00090621"/>
    <w:rsid w:val="000B22BE"/>
    <w:rsid w:val="000C4401"/>
    <w:rsid w:val="000C6068"/>
    <w:rsid w:val="000D00E2"/>
    <w:rsid w:val="000F046E"/>
    <w:rsid w:val="00101BE6"/>
    <w:rsid w:val="00132D01"/>
    <w:rsid w:val="00135550"/>
    <w:rsid w:val="00135959"/>
    <w:rsid w:val="00137372"/>
    <w:rsid w:val="00140F8B"/>
    <w:rsid w:val="00162AF4"/>
    <w:rsid w:val="00163BE1"/>
    <w:rsid w:val="0016669D"/>
    <w:rsid w:val="00193DAD"/>
    <w:rsid w:val="001A7EB7"/>
    <w:rsid w:val="001B7F67"/>
    <w:rsid w:val="001C1DB7"/>
    <w:rsid w:val="001C3A4F"/>
    <w:rsid w:val="001D3901"/>
    <w:rsid w:val="001E4B1F"/>
    <w:rsid w:val="001F04A9"/>
    <w:rsid w:val="002055BB"/>
    <w:rsid w:val="0023448B"/>
    <w:rsid w:val="00264205"/>
    <w:rsid w:val="0026540B"/>
    <w:rsid w:val="002742C4"/>
    <w:rsid w:val="0028591F"/>
    <w:rsid w:val="00294D2D"/>
    <w:rsid w:val="002A189B"/>
    <w:rsid w:val="002A5BCF"/>
    <w:rsid w:val="002C43A3"/>
    <w:rsid w:val="002D2647"/>
    <w:rsid w:val="002D611A"/>
    <w:rsid w:val="003117D8"/>
    <w:rsid w:val="00376FC6"/>
    <w:rsid w:val="0038581E"/>
    <w:rsid w:val="003A3E74"/>
    <w:rsid w:val="003A7FE9"/>
    <w:rsid w:val="003C6DEE"/>
    <w:rsid w:val="003C6E59"/>
    <w:rsid w:val="003E7AD1"/>
    <w:rsid w:val="004178AA"/>
    <w:rsid w:val="00442E64"/>
    <w:rsid w:val="00446E1C"/>
    <w:rsid w:val="00466B4F"/>
    <w:rsid w:val="00467CF7"/>
    <w:rsid w:val="004924AF"/>
    <w:rsid w:val="004A3205"/>
    <w:rsid w:val="004C384A"/>
    <w:rsid w:val="004C7915"/>
    <w:rsid w:val="004D43AE"/>
    <w:rsid w:val="004D78E8"/>
    <w:rsid w:val="00511F62"/>
    <w:rsid w:val="00511FE7"/>
    <w:rsid w:val="0053059B"/>
    <w:rsid w:val="00530D92"/>
    <w:rsid w:val="00531F00"/>
    <w:rsid w:val="005321D0"/>
    <w:rsid w:val="00534191"/>
    <w:rsid w:val="00547BDD"/>
    <w:rsid w:val="00553C8F"/>
    <w:rsid w:val="00566C18"/>
    <w:rsid w:val="00576201"/>
    <w:rsid w:val="005910C3"/>
    <w:rsid w:val="005A64C1"/>
    <w:rsid w:val="005B13A8"/>
    <w:rsid w:val="005D2583"/>
    <w:rsid w:val="005F15E8"/>
    <w:rsid w:val="00625485"/>
    <w:rsid w:val="006316F6"/>
    <w:rsid w:val="006323F1"/>
    <w:rsid w:val="006362E0"/>
    <w:rsid w:val="00652933"/>
    <w:rsid w:val="00681F94"/>
    <w:rsid w:val="006A5575"/>
    <w:rsid w:val="006A74CF"/>
    <w:rsid w:val="006C63A6"/>
    <w:rsid w:val="006D3041"/>
    <w:rsid w:val="006E34B5"/>
    <w:rsid w:val="006E6964"/>
    <w:rsid w:val="006F094C"/>
    <w:rsid w:val="006F12F5"/>
    <w:rsid w:val="0070660D"/>
    <w:rsid w:val="00712173"/>
    <w:rsid w:val="00717A50"/>
    <w:rsid w:val="00720F8A"/>
    <w:rsid w:val="00727E45"/>
    <w:rsid w:val="00731F92"/>
    <w:rsid w:val="00732CC6"/>
    <w:rsid w:val="0074523B"/>
    <w:rsid w:val="007468C2"/>
    <w:rsid w:val="00750B86"/>
    <w:rsid w:val="007536B0"/>
    <w:rsid w:val="00760652"/>
    <w:rsid w:val="007635CD"/>
    <w:rsid w:val="007741DA"/>
    <w:rsid w:val="007758FC"/>
    <w:rsid w:val="0077618F"/>
    <w:rsid w:val="00781EB6"/>
    <w:rsid w:val="00784210"/>
    <w:rsid w:val="007863D9"/>
    <w:rsid w:val="00787A5D"/>
    <w:rsid w:val="007903C3"/>
    <w:rsid w:val="00794193"/>
    <w:rsid w:val="007944F3"/>
    <w:rsid w:val="007A62C0"/>
    <w:rsid w:val="007B756E"/>
    <w:rsid w:val="007C0F7A"/>
    <w:rsid w:val="007D3D4C"/>
    <w:rsid w:val="007F041F"/>
    <w:rsid w:val="007F2C17"/>
    <w:rsid w:val="007F367C"/>
    <w:rsid w:val="007F7369"/>
    <w:rsid w:val="0082261B"/>
    <w:rsid w:val="00827A3F"/>
    <w:rsid w:val="00827CAF"/>
    <w:rsid w:val="00835611"/>
    <w:rsid w:val="00841F3B"/>
    <w:rsid w:val="00846A6F"/>
    <w:rsid w:val="00850745"/>
    <w:rsid w:val="00860322"/>
    <w:rsid w:val="00871050"/>
    <w:rsid w:val="0088464D"/>
    <w:rsid w:val="00887E4A"/>
    <w:rsid w:val="00887FB1"/>
    <w:rsid w:val="00890FFB"/>
    <w:rsid w:val="0089726A"/>
    <w:rsid w:val="008A4AD6"/>
    <w:rsid w:val="008A58BC"/>
    <w:rsid w:val="008B5617"/>
    <w:rsid w:val="008C09CF"/>
    <w:rsid w:val="008C37C1"/>
    <w:rsid w:val="008E4E5B"/>
    <w:rsid w:val="008E55BD"/>
    <w:rsid w:val="008E5D3E"/>
    <w:rsid w:val="008F4A9A"/>
    <w:rsid w:val="0090458F"/>
    <w:rsid w:val="00913959"/>
    <w:rsid w:val="009139B5"/>
    <w:rsid w:val="0093183E"/>
    <w:rsid w:val="00940CB8"/>
    <w:rsid w:val="0096186F"/>
    <w:rsid w:val="00971B02"/>
    <w:rsid w:val="0097583A"/>
    <w:rsid w:val="009904F0"/>
    <w:rsid w:val="009A4271"/>
    <w:rsid w:val="009B549B"/>
    <w:rsid w:val="009C397D"/>
    <w:rsid w:val="009E1E53"/>
    <w:rsid w:val="00A02D14"/>
    <w:rsid w:val="00A1141A"/>
    <w:rsid w:val="00A17285"/>
    <w:rsid w:val="00A212D6"/>
    <w:rsid w:val="00A23C71"/>
    <w:rsid w:val="00A3303E"/>
    <w:rsid w:val="00A43A50"/>
    <w:rsid w:val="00AA5F8F"/>
    <w:rsid w:val="00AC3F74"/>
    <w:rsid w:val="00AD4374"/>
    <w:rsid w:val="00AD5C53"/>
    <w:rsid w:val="00AD63DE"/>
    <w:rsid w:val="00AF2021"/>
    <w:rsid w:val="00B04345"/>
    <w:rsid w:val="00B10A78"/>
    <w:rsid w:val="00B16084"/>
    <w:rsid w:val="00B215E8"/>
    <w:rsid w:val="00B2523E"/>
    <w:rsid w:val="00B276C2"/>
    <w:rsid w:val="00B44CCB"/>
    <w:rsid w:val="00B475FC"/>
    <w:rsid w:val="00B50D91"/>
    <w:rsid w:val="00B50DE9"/>
    <w:rsid w:val="00B53B1C"/>
    <w:rsid w:val="00B57B64"/>
    <w:rsid w:val="00B641F0"/>
    <w:rsid w:val="00B811FD"/>
    <w:rsid w:val="00B91EEF"/>
    <w:rsid w:val="00BA26A0"/>
    <w:rsid w:val="00BA311F"/>
    <w:rsid w:val="00BA3660"/>
    <w:rsid w:val="00BA5F8C"/>
    <w:rsid w:val="00BB365E"/>
    <w:rsid w:val="00BC0065"/>
    <w:rsid w:val="00BC6019"/>
    <w:rsid w:val="00BD4088"/>
    <w:rsid w:val="00BD7213"/>
    <w:rsid w:val="00BF2AAC"/>
    <w:rsid w:val="00BF7BF7"/>
    <w:rsid w:val="00C03C6A"/>
    <w:rsid w:val="00C0638D"/>
    <w:rsid w:val="00C10A7C"/>
    <w:rsid w:val="00C2284C"/>
    <w:rsid w:val="00C572D5"/>
    <w:rsid w:val="00C62ED2"/>
    <w:rsid w:val="00C63972"/>
    <w:rsid w:val="00C84CF9"/>
    <w:rsid w:val="00C86581"/>
    <w:rsid w:val="00C96A73"/>
    <w:rsid w:val="00CD4603"/>
    <w:rsid w:val="00CD56B9"/>
    <w:rsid w:val="00CF5975"/>
    <w:rsid w:val="00D1143E"/>
    <w:rsid w:val="00D13BC0"/>
    <w:rsid w:val="00D2290F"/>
    <w:rsid w:val="00D27B9E"/>
    <w:rsid w:val="00D33A26"/>
    <w:rsid w:val="00D47F94"/>
    <w:rsid w:val="00D52D36"/>
    <w:rsid w:val="00D560CA"/>
    <w:rsid w:val="00D62EB4"/>
    <w:rsid w:val="00D75C8E"/>
    <w:rsid w:val="00D870B4"/>
    <w:rsid w:val="00DB401C"/>
    <w:rsid w:val="00DD3DFF"/>
    <w:rsid w:val="00DE3E61"/>
    <w:rsid w:val="00E008FF"/>
    <w:rsid w:val="00E05BD2"/>
    <w:rsid w:val="00E06411"/>
    <w:rsid w:val="00E13464"/>
    <w:rsid w:val="00E3146C"/>
    <w:rsid w:val="00E5123E"/>
    <w:rsid w:val="00E52794"/>
    <w:rsid w:val="00E52B78"/>
    <w:rsid w:val="00E55F75"/>
    <w:rsid w:val="00E63199"/>
    <w:rsid w:val="00E67FE1"/>
    <w:rsid w:val="00E7071D"/>
    <w:rsid w:val="00E8186C"/>
    <w:rsid w:val="00E86C24"/>
    <w:rsid w:val="00EA0104"/>
    <w:rsid w:val="00EC1464"/>
    <w:rsid w:val="00ED0732"/>
    <w:rsid w:val="00EE0995"/>
    <w:rsid w:val="00EE0B02"/>
    <w:rsid w:val="00EE67C5"/>
    <w:rsid w:val="00EE6836"/>
    <w:rsid w:val="00EE6C6F"/>
    <w:rsid w:val="00EE7EDC"/>
    <w:rsid w:val="00EF1337"/>
    <w:rsid w:val="00F03B5E"/>
    <w:rsid w:val="00F134D9"/>
    <w:rsid w:val="00F16C8B"/>
    <w:rsid w:val="00F2283C"/>
    <w:rsid w:val="00F22D2A"/>
    <w:rsid w:val="00F4041D"/>
    <w:rsid w:val="00F40E45"/>
    <w:rsid w:val="00F608A5"/>
    <w:rsid w:val="00F63AE3"/>
    <w:rsid w:val="00F66024"/>
    <w:rsid w:val="00F8283C"/>
    <w:rsid w:val="00F901E7"/>
    <w:rsid w:val="00FA3ACD"/>
    <w:rsid w:val="00FB7AAC"/>
    <w:rsid w:val="00FC25FE"/>
    <w:rsid w:val="00FD1546"/>
    <w:rsid w:val="00FE1327"/>
    <w:rsid w:val="00FE517A"/>
    <w:rsid w:val="00FF0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4664650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B325-D1A1-4043-A842-605BB332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Пользователь</cp:lastModifiedBy>
  <cp:revision>13</cp:revision>
  <cp:lastPrinted>2026-01-14T09:08:00Z</cp:lastPrinted>
  <dcterms:created xsi:type="dcterms:W3CDTF">2026-01-14T04:32:00Z</dcterms:created>
  <dcterms:modified xsi:type="dcterms:W3CDTF">2026-01-16T04:01:00Z</dcterms:modified>
</cp:coreProperties>
</file>